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SVMF081400_1_10397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a1ccf12997d1441d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ermanentní závěsný magnet - 14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SVMF0814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ní závěsný magnet - 14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VMF0814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VM-F-951x343-1460-B-F0E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max. installation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5-44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ion stop required during ferrous 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via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ly by wiping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stallation/transport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Lifting eye Ø50 mm (4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/ S235JRG2 (St 1.0038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(Traffic red): RAL302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ferrite magnet with flux boos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nisotropic ferrite F-33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field strength (flux density)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46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951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3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92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a1ccf12997d1441d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